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 M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40147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14000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125417" w:name="ctxt"/>
    <w:bookmarkEnd w:id="33125417"/>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57789048" name="name819862beea950cb91"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320562beea950cb89"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96098980" name="name460362beea9518fd2"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367362beea9518fca"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2400"/>
            <wp:effectExtent b="0" l="0" r="0" t="0"/>
            <wp:docPr id="54263738" name="name629262beea952a8ee"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396262beea952a8e6"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03725" name="name786462beea95349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862beea95349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1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71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719"/>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71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71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62799" name="name355562beea953d63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2462beea953d6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1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71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71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08362beea953f071"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71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71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19"/>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719"/>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38706" name="name446162beea95493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362beea95493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19"/>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719"/>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27798" name="name110462beea955365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7062beea955365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19"/>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719"/>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 Stage IIIA (con e senza EGR)</w:t>
      </w:r>
    </w:p>
    <w:p>
      <w:pPr>
        <w:numPr>
          <w:ilvl w:val="0"/>
          <w:numId w:val="271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271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719"/>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719"/>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719"/>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719"/>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719"/>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71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4202519" name="name309462beea956841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5062beea956841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71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71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20">
    <w:multiLevelType w:val="hybridMultilevel"/>
    <w:lvl w:ilvl="0" w:tplc="80833712">
      <w:start w:val="1"/>
      <w:numFmt w:val="decimal"/>
      <w:lvlText w:val="%1."/>
      <w:lvlJc w:val="left"/>
      <w:pPr>
        <w:ind w:left="720" w:hanging="360"/>
      </w:pPr>
    </w:lvl>
    <w:lvl w:ilvl="1" w:tplc="80833712" w:tentative="1">
      <w:start w:val="1"/>
      <w:numFmt w:val="lowerLetter"/>
      <w:lvlText w:val="%2."/>
      <w:lvlJc w:val="left"/>
      <w:pPr>
        <w:ind w:left="1440" w:hanging="360"/>
      </w:pPr>
    </w:lvl>
    <w:lvl w:ilvl="2" w:tplc="80833712" w:tentative="1">
      <w:start w:val="1"/>
      <w:numFmt w:val="lowerRoman"/>
      <w:lvlText w:val="%3."/>
      <w:lvlJc w:val="right"/>
      <w:pPr>
        <w:ind w:left="2160" w:hanging="180"/>
      </w:pPr>
    </w:lvl>
    <w:lvl w:ilvl="3" w:tplc="80833712" w:tentative="1">
      <w:start w:val="1"/>
      <w:numFmt w:val="decimal"/>
      <w:lvlText w:val="%4."/>
      <w:lvlJc w:val="left"/>
      <w:pPr>
        <w:ind w:left="2880" w:hanging="360"/>
      </w:pPr>
    </w:lvl>
    <w:lvl w:ilvl="4" w:tplc="80833712" w:tentative="1">
      <w:start w:val="1"/>
      <w:numFmt w:val="lowerLetter"/>
      <w:lvlText w:val="%5."/>
      <w:lvlJc w:val="left"/>
      <w:pPr>
        <w:ind w:left="3600" w:hanging="360"/>
      </w:pPr>
    </w:lvl>
    <w:lvl w:ilvl="5" w:tplc="80833712" w:tentative="1">
      <w:start w:val="1"/>
      <w:numFmt w:val="lowerRoman"/>
      <w:lvlText w:val="%6."/>
      <w:lvlJc w:val="right"/>
      <w:pPr>
        <w:ind w:left="4320" w:hanging="180"/>
      </w:pPr>
    </w:lvl>
    <w:lvl w:ilvl="6" w:tplc="80833712" w:tentative="1">
      <w:start w:val="1"/>
      <w:numFmt w:val="decimal"/>
      <w:lvlText w:val="%7."/>
      <w:lvlJc w:val="left"/>
      <w:pPr>
        <w:ind w:left="5040" w:hanging="360"/>
      </w:pPr>
    </w:lvl>
    <w:lvl w:ilvl="7" w:tplc="80833712" w:tentative="1">
      <w:start w:val="1"/>
      <w:numFmt w:val="lowerLetter"/>
      <w:lvlText w:val="%8."/>
      <w:lvlJc w:val="left"/>
      <w:pPr>
        <w:ind w:left="5760" w:hanging="360"/>
      </w:pPr>
    </w:lvl>
    <w:lvl w:ilvl="8" w:tplc="80833712" w:tentative="1">
      <w:start w:val="1"/>
      <w:numFmt w:val="lowerRoman"/>
      <w:lvlText w:val="%9."/>
      <w:lvlJc w:val="right"/>
      <w:pPr>
        <w:ind w:left="6480" w:hanging="180"/>
      </w:pPr>
    </w:lvl>
  </w:abstractNum>
  <w:abstractNum w:abstractNumId="2719">
    <w:multiLevelType w:val="hybridMultilevel"/>
    <w:lvl w:ilvl="0" w:tplc="798049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19">
    <w:abstractNumId w:val="2719"/>
  </w:num>
  <w:num w:numId="2720">
    <w:abstractNumId w:val="27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1202070" Type="http://schemas.openxmlformats.org/officeDocument/2006/relationships/comments" Target="comments.xml"/><Relationship Id="rId145155199" Type="http://schemas.microsoft.com/office/2011/relationships/commentsExtended" Target="commentsExtended.xml"/><Relationship Id="rId35140001" Type="http://schemas.openxmlformats.org/officeDocument/2006/relationships/image" Target="media/imgrId35140001.jpg"/><Relationship Id="rId708362beea953f071" Type="http://schemas.openxmlformats.org/officeDocument/2006/relationships/hyperlink" Target="https://iservice.lombardini.it/jsp/Template2/manuale.jsp?id=203&amp;parent=1000" TargetMode="External"/><Relationship Id="rId320562beea950cb89" Type="http://schemas.openxmlformats.org/officeDocument/2006/relationships/image" Target="media/imgrId320562beea950cb89.jpg"/><Relationship Id="rId367362beea9518fca" Type="http://schemas.openxmlformats.org/officeDocument/2006/relationships/image" Target="media/imgrId367362beea9518fca.jpg"/><Relationship Id="rId396262beea952a8e6" Type="http://schemas.openxmlformats.org/officeDocument/2006/relationships/image" Target="media/imgrId396262beea952a8e6.jpg"/><Relationship Id="rId321862beea9534999" Type="http://schemas.openxmlformats.org/officeDocument/2006/relationships/image" Target="media/imgrId321862beea9534999.jpg"/><Relationship Id="rId862462beea953d63b" Type="http://schemas.openxmlformats.org/officeDocument/2006/relationships/image" Target="media/imgrId862462beea953d63b.jpg"/><Relationship Id="rId608362beea954934e" Type="http://schemas.openxmlformats.org/officeDocument/2006/relationships/image" Target="media/imgrId608362beea954934e.jpg"/><Relationship Id="rId867062beea9553658" Type="http://schemas.openxmlformats.org/officeDocument/2006/relationships/image" Target="media/imgrId867062beea9553658.jpg"/><Relationship Id="rId785062beea9568417" Type="http://schemas.openxmlformats.org/officeDocument/2006/relationships/image" Target="media/imgrId785062beea95684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140001" Type="http://schemas.openxmlformats.org/officeDocument/2006/relationships/image" Target="media/imgrId351400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140001" Type="http://schemas.openxmlformats.org/officeDocument/2006/relationships/image" Target="media/imgrId351400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140001" Type="http://schemas.openxmlformats.org/officeDocument/2006/relationships/image" Target="media/imgrId351400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140001" Type="http://schemas.openxmlformats.org/officeDocument/2006/relationships/image" Target="media/imgrId351400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140001" Type="http://schemas.openxmlformats.org/officeDocument/2006/relationships/image" Target="media/imgrId351400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140001" Type="http://schemas.openxmlformats.org/officeDocument/2006/relationships/image" Target="media/imgrId351400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